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1FEF" w14:textId="77777777" w:rsidR="00405751" w:rsidRDefault="00405751" w:rsidP="00405751">
      <w:pPr>
        <w:pStyle w:val="afffffffffffffffffffffffffff5"/>
        <w:rPr>
          <w:rFonts w:ascii="Verdana" w:hAnsi="Verdana"/>
          <w:color w:val="000000"/>
          <w:sz w:val="21"/>
          <w:szCs w:val="21"/>
        </w:rPr>
      </w:pPr>
      <w:r>
        <w:rPr>
          <w:rFonts w:ascii="Helvetica" w:hAnsi="Helvetica" w:cs="Helvetica"/>
          <w:b/>
          <w:bCs w:val="0"/>
          <w:color w:val="222222"/>
          <w:sz w:val="21"/>
          <w:szCs w:val="21"/>
        </w:rPr>
        <w:t>Горбачев, Сергей Борисович.</w:t>
      </w:r>
    </w:p>
    <w:p w14:paraId="22DA09D7" w14:textId="77777777" w:rsidR="00405751" w:rsidRDefault="00405751" w:rsidP="0040575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государства в политических процессах </w:t>
      </w:r>
      <w:proofErr w:type="gramStart"/>
      <w:r>
        <w:rPr>
          <w:rFonts w:ascii="Helvetica" w:hAnsi="Helvetica" w:cs="Helvetica"/>
          <w:caps/>
          <w:color w:val="222222"/>
          <w:sz w:val="21"/>
          <w:szCs w:val="21"/>
        </w:rPr>
        <w:t>современности :</w:t>
      </w:r>
      <w:proofErr w:type="gramEnd"/>
      <w:r>
        <w:rPr>
          <w:rFonts w:ascii="Helvetica" w:hAnsi="Helvetica" w:cs="Helvetica"/>
          <w:caps/>
          <w:color w:val="222222"/>
          <w:sz w:val="21"/>
          <w:szCs w:val="21"/>
        </w:rPr>
        <w:t xml:space="preserve"> Системно-политологический анализ : диссертация ... кандидата политических наук : 23.00.02. - Уфа, 2002. - 155 с.</w:t>
      </w:r>
    </w:p>
    <w:p w14:paraId="21B833CE" w14:textId="77777777" w:rsidR="00405751" w:rsidRDefault="00405751" w:rsidP="0040575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орбачев, Сергей Борисович</w:t>
      </w:r>
    </w:p>
    <w:p w14:paraId="32A8303E"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4F7C28"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 ГОСУДАРСТВА И ЕГО РОЛИ В ПОЛИТИЧЕСКИХ ПРОЦЕССАХ</w:t>
      </w:r>
    </w:p>
    <w:p w14:paraId="795B0F3A"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теоретические подходы к трактовке государства</w:t>
      </w:r>
    </w:p>
    <w:p w14:paraId="35641849"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сударство как сложная система: понятие, структура, сущностные черты</w:t>
      </w:r>
    </w:p>
    <w:p w14:paraId="5C0477DE"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ОСУДАРСТВО КАК ГЛАВНЫЙ I АКТОР ПОЛИТИЧЕСКИХ ПРОЦЕССОВ СОВРЕМЕННОСТИ</w:t>
      </w:r>
    </w:p>
    <w:p w14:paraId="32776733"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государства как сложной самоорганизующейся системы во внутренних политических процессах</w:t>
      </w:r>
    </w:p>
    <w:p w14:paraId="29BEEA6B" w14:textId="77777777" w:rsidR="00405751" w:rsidRDefault="00405751" w:rsidP="004057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сударство как сложная самоорганизующаяся система во внешних политических процессах</w:t>
      </w:r>
    </w:p>
    <w:p w14:paraId="7823CDB0" w14:textId="72BD7067" w:rsidR="00F37380" w:rsidRPr="00405751" w:rsidRDefault="00F37380" w:rsidP="00405751"/>
    <w:sectPr w:rsidR="00F37380" w:rsidRPr="004057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F806" w14:textId="77777777" w:rsidR="005868CA" w:rsidRDefault="005868CA">
      <w:pPr>
        <w:spacing w:after="0" w:line="240" w:lineRule="auto"/>
      </w:pPr>
      <w:r>
        <w:separator/>
      </w:r>
    </w:p>
  </w:endnote>
  <w:endnote w:type="continuationSeparator" w:id="0">
    <w:p w14:paraId="0E2BE642" w14:textId="77777777" w:rsidR="005868CA" w:rsidRDefault="0058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96F5" w14:textId="77777777" w:rsidR="005868CA" w:rsidRDefault="005868CA"/>
    <w:p w14:paraId="1F763270" w14:textId="77777777" w:rsidR="005868CA" w:rsidRDefault="005868CA"/>
    <w:p w14:paraId="1479A8DD" w14:textId="77777777" w:rsidR="005868CA" w:rsidRDefault="005868CA"/>
    <w:p w14:paraId="1A4FE647" w14:textId="77777777" w:rsidR="005868CA" w:rsidRDefault="005868CA"/>
    <w:p w14:paraId="0641E9EB" w14:textId="77777777" w:rsidR="005868CA" w:rsidRDefault="005868CA"/>
    <w:p w14:paraId="29B791B9" w14:textId="77777777" w:rsidR="005868CA" w:rsidRDefault="005868CA"/>
    <w:p w14:paraId="025E2646" w14:textId="77777777" w:rsidR="005868CA" w:rsidRDefault="005868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D3E33" wp14:editId="397815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06E" w14:textId="77777777" w:rsidR="005868CA" w:rsidRDefault="00586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D3E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4206E" w14:textId="77777777" w:rsidR="005868CA" w:rsidRDefault="00586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EF0A84" w14:textId="77777777" w:rsidR="005868CA" w:rsidRDefault="005868CA"/>
    <w:p w14:paraId="1D7367EA" w14:textId="77777777" w:rsidR="005868CA" w:rsidRDefault="005868CA"/>
    <w:p w14:paraId="6F662D15" w14:textId="77777777" w:rsidR="005868CA" w:rsidRDefault="005868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03EDA" wp14:editId="260808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E36" w14:textId="77777777" w:rsidR="005868CA" w:rsidRDefault="005868CA"/>
                          <w:p w14:paraId="78FE40E5" w14:textId="77777777" w:rsidR="005868CA" w:rsidRDefault="005868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03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DFE36" w14:textId="77777777" w:rsidR="005868CA" w:rsidRDefault="005868CA"/>
                    <w:p w14:paraId="78FE40E5" w14:textId="77777777" w:rsidR="005868CA" w:rsidRDefault="005868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C7DDC" w14:textId="77777777" w:rsidR="005868CA" w:rsidRDefault="005868CA"/>
    <w:p w14:paraId="4ED524E2" w14:textId="77777777" w:rsidR="005868CA" w:rsidRDefault="005868CA">
      <w:pPr>
        <w:rPr>
          <w:sz w:val="2"/>
          <w:szCs w:val="2"/>
        </w:rPr>
      </w:pPr>
    </w:p>
    <w:p w14:paraId="61F4C246" w14:textId="77777777" w:rsidR="005868CA" w:rsidRDefault="005868CA"/>
    <w:p w14:paraId="05CDDEE9" w14:textId="77777777" w:rsidR="005868CA" w:rsidRDefault="005868CA">
      <w:pPr>
        <w:spacing w:after="0" w:line="240" w:lineRule="auto"/>
      </w:pPr>
    </w:p>
  </w:footnote>
  <w:footnote w:type="continuationSeparator" w:id="0">
    <w:p w14:paraId="2C8E2419" w14:textId="77777777" w:rsidR="005868CA" w:rsidRDefault="0058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CA"/>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0</TotalTime>
  <Pages>1</Pages>
  <Words>117</Words>
  <Characters>67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5</cp:revision>
  <cp:lastPrinted>2009-02-06T05:36:00Z</cp:lastPrinted>
  <dcterms:created xsi:type="dcterms:W3CDTF">2024-01-07T13:43:00Z</dcterms:created>
  <dcterms:modified xsi:type="dcterms:W3CDTF">2025-04-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